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C6F3E" w14:textId="11A72AC8" w:rsidR="00823E6A" w:rsidRDefault="00823E6A" w:rsidP="00823E6A">
      <w:r>
        <w:rPr>
          <w:rFonts w:hint="eastAsia"/>
        </w:rPr>
        <w:t>第三届社科法学研习营</w:t>
      </w:r>
      <w:r>
        <w:rPr>
          <w:rFonts w:hint="eastAsia"/>
        </w:rPr>
        <w:t xml:space="preserve"> </w:t>
      </w:r>
      <w:r w:rsidR="0014265F">
        <w:rPr>
          <w:rFonts w:hint="eastAsia"/>
        </w:rPr>
        <w:t>自荐</w:t>
      </w:r>
      <w:r w:rsidR="006A40CE">
        <w:rPr>
          <w:rFonts w:hint="eastAsia"/>
        </w:rPr>
        <w:t>表</w:t>
      </w:r>
    </w:p>
    <w:p w14:paraId="055492CB" w14:textId="77777777" w:rsidR="00B66998" w:rsidRDefault="00B66998"/>
    <w:p w14:paraId="18902421" w14:textId="6CC96F99" w:rsidR="00823E6A" w:rsidRDefault="0014265F" w:rsidP="00823E6A">
      <w:pPr>
        <w:jc w:val="center"/>
        <w:rPr>
          <w:sz w:val="36"/>
        </w:rPr>
      </w:pPr>
      <w:r>
        <w:rPr>
          <w:rFonts w:hint="eastAsia"/>
          <w:sz w:val="36"/>
        </w:rPr>
        <w:t>自荐</w:t>
      </w:r>
      <w:r w:rsidR="006A40CE">
        <w:rPr>
          <w:rFonts w:hint="eastAsia"/>
          <w:sz w:val="36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2"/>
        <w:gridCol w:w="837"/>
        <w:gridCol w:w="264"/>
        <w:gridCol w:w="587"/>
        <w:gridCol w:w="567"/>
        <w:gridCol w:w="283"/>
        <w:gridCol w:w="284"/>
        <w:gridCol w:w="142"/>
        <w:gridCol w:w="850"/>
        <w:gridCol w:w="1701"/>
        <w:gridCol w:w="1843"/>
      </w:tblGrid>
      <w:tr w:rsidR="006A40CE" w:rsidRPr="00823E6A" w14:paraId="2E730EAE" w14:textId="77777777" w:rsidTr="0014265F">
        <w:trPr>
          <w:trHeight w:val="596"/>
        </w:trPr>
        <w:tc>
          <w:tcPr>
            <w:tcW w:w="972" w:type="dxa"/>
            <w:vAlign w:val="center"/>
          </w:tcPr>
          <w:p w14:paraId="6CC6CA2C" w14:textId="77777777" w:rsidR="006A40CE" w:rsidRPr="00823E6A" w:rsidRDefault="006A40CE" w:rsidP="006A40CE">
            <w:pPr>
              <w:jc w:val="center"/>
            </w:pPr>
            <w:r w:rsidRPr="00823E6A">
              <w:rPr>
                <w:rFonts w:hint="eastAsia"/>
              </w:rPr>
              <w:t>姓名</w:t>
            </w:r>
          </w:p>
        </w:tc>
        <w:tc>
          <w:tcPr>
            <w:tcW w:w="2255" w:type="dxa"/>
            <w:gridSpan w:val="4"/>
            <w:vAlign w:val="center"/>
          </w:tcPr>
          <w:p w14:paraId="2146DF11" w14:textId="77777777" w:rsidR="006A40CE" w:rsidRPr="00823E6A" w:rsidRDefault="006A40CE" w:rsidP="006A40CE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14:paraId="36E84400" w14:textId="77777777" w:rsidR="006A40CE" w:rsidRPr="00823E6A" w:rsidRDefault="006A40CE" w:rsidP="006A40CE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551" w:type="dxa"/>
            <w:gridSpan w:val="2"/>
            <w:vAlign w:val="center"/>
          </w:tcPr>
          <w:p w14:paraId="07859004" w14:textId="77777777" w:rsidR="006A40CE" w:rsidRPr="00823E6A" w:rsidRDefault="006A40CE" w:rsidP="006A40CE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14:paraId="29F29F07" w14:textId="77777777" w:rsidR="006A40CE" w:rsidRDefault="006A40CE" w:rsidP="006A40CE">
            <w:pPr>
              <w:jc w:val="center"/>
            </w:pPr>
            <w:r>
              <w:rPr>
                <w:rFonts w:hint="eastAsia"/>
              </w:rPr>
              <w:t>照</w:t>
            </w:r>
          </w:p>
          <w:p w14:paraId="5BCBA483" w14:textId="77777777" w:rsidR="006A40CE" w:rsidRPr="00823E6A" w:rsidRDefault="006A40CE" w:rsidP="006A40CE">
            <w:pPr>
              <w:ind w:left="233" w:hangingChars="97" w:hanging="233"/>
              <w:jc w:val="center"/>
            </w:pPr>
            <w:r>
              <w:rPr>
                <w:rFonts w:hint="eastAsia"/>
              </w:rPr>
              <w:t>片</w:t>
            </w:r>
          </w:p>
        </w:tc>
      </w:tr>
      <w:tr w:rsidR="006A40CE" w:rsidRPr="00823E6A" w14:paraId="0EEF6872" w14:textId="77777777" w:rsidTr="00D319ED">
        <w:trPr>
          <w:trHeight w:val="558"/>
        </w:trPr>
        <w:tc>
          <w:tcPr>
            <w:tcW w:w="972" w:type="dxa"/>
            <w:vAlign w:val="center"/>
          </w:tcPr>
          <w:p w14:paraId="0F0701EE" w14:textId="77777777" w:rsidR="006A40CE" w:rsidRPr="00823E6A" w:rsidRDefault="006A40CE" w:rsidP="006A40CE">
            <w:pPr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1101" w:type="dxa"/>
            <w:gridSpan w:val="2"/>
            <w:vAlign w:val="center"/>
          </w:tcPr>
          <w:p w14:paraId="1AE1BD56" w14:textId="77777777" w:rsidR="006A40CE" w:rsidRPr="00823E6A" w:rsidRDefault="006A40CE" w:rsidP="006A40CE">
            <w:pPr>
              <w:jc w:val="center"/>
            </w:pPr>
          </w:p>
        </w:tc>
        <w:tc>
          <w:tcPr>
            <w:tcW w:w="1437" w:type="dxa"/>
            <w:gridSpan w:val="3"/>
            <w:vAlign w:val="center"/>
          </w:tcPr>
          <w:p w14:paraId="612956B8" w14:textId="09725979" w:rsidR="006A40CE" w:rsidRPr="00823E6A" w:rsidRDefault="002F4890" w:rsidP="006A40CE">
            <w:pPr>
              <w:jc w:val="center"/>
            </w:pPr>
            <w:r>
              <w:rPr>
                <w:rFonts w:hint="eastAsia"/>
              </w:rPr>
              <w:t>院系</w:t>
            </w:r>
            <w:r w:rsidR="00D319ED">
              <w:rPr>
                <w:rFonts w:hint="eastAsia"/>
              </w:rPr>
              <w:t>及</w:t>
            </w:r>
            <w:r w:rsidR="006A40CE">
              <w:rPr>
                <w:rFonts w:hint="eastAsia"/>
              </w:rPr>
              <w:t>专业</w:t>
            </w:r>
          </w:p>
        </w:tc>
        <w:tc>
          <w:tcPr>
            <w:tcW w:w="2977" w:type="dxa"/>
            <w:gridSpan w:val="4"/>
            <w:vAlign w:val="center"/>
          </w:tcPr>
          <w:p w14:paraId="09F0BFD1" w14:textId="77777777" w:rsidR="006A40CE" w:rsidRPr="00823E6A" w:rsidRDefault="006A40CE" w:rsidP="006A40C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73FB68C6" w14:textId="77777777" w:rsidR="006A40CE" w:rsidRPr="00823E6A" w:rsidRDefault="006A40CE" w:rsidP="006A40CE">
            <w:pPr>
              <w:jc w:val="center"/>
            </w:pPr>
          </w:p>
        </w:tc>
      </w:tr>
      <w:tr w:rsidR="00D319ED" w:rsidRPr="00823E6A" w14:paraId="53457423" w14:textId="77777777" w:rsidTr="00D319ED">
        <w:trPr>
          <w:trHeight w:val="634"/>
        </w:trPr>
        <w:tc>
          <w:tcPr>
            <w:tcW w:w="972" w:type="dxa"/>
            <w:vAlign w:val="center"/>
          </w:tcPr>
          <w:p w14:paraId="1186A247" w14:textId="77777777" w:rsidR="00D319ED" w:rsidRPr="00823E6A" w:rsidRDefault="00D319ED" w:rsidP="006A40CE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837" w:type="dxa"/>
            <w:vAlign w:val="center"/>
          </w:tcPr>
          <w:p w14:paraId="750C2E7E" w14:textId="77777777" w:rsidR="00D319ED" w:rsidRPr="00823E6A" w:rsidRDefault="00D319ED" w:rsidP="006A40CE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6F609A85" w14:textId="77777777" w:rsidR="00D319ED" w:rsidRPr="00823E6A" w:rsidRDefault="00D319ED" w:rsidP="006A40CE">
            <w:pPr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1134" w:type="dxa"/>
            <w:gridSpan w:val="3"/>
            <w:vAlign w:val="center"/>
          </w:tcPr>
          <w:p w14:paraId="4198D6A4" w14:textId="3BFCC5AD" w:rsidR="00D319ED" w:rsidRPr="00823E6A" w:rsidRDefault="00D319ED" w:rsidP="006A40CE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664DB7B9" w14:textId="6B385A28" w:rsidR="00D319ED" w:rsidRPr="00823E6A" w:rsidRDefault="00D319ED" w:rsidP="006A40CE">
            <w:pPr>
              <w:jc w:val="center"/>
            </w:pPr>
            <w:r>
              <w:rPr>
                <w:rFonts w:hint="eastAsia"/>
              </w:rPr>
              <w:t>导师</w:t>
            </w:r>
          </w:p>
        </w:tc>
        <w:tc>
          <w:tcPr>
            <w:tcW w:w="1701" w:type="dxa"/>
            <w:vAlign w:val="center"/>
          </w:tcPr>
          <w:p w14:paraId="6814DF2B" w14:textId="064D80AA" w:rsidR="00D319ED" w:rsidRPr="00823E6A" w:rsidRDefault="00D319ED" w:rsidP="006A40C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03C26265" w14:textId="77777777" w:rsidR="00D319ED" w:rsidRPr="00823E6A" w:rsidRDefault="00D319ED" w:rsidP="006A40CE">
            <w:pPr>
              <w:jc w:val="center"/>
            </w:pPr>
          </w:p>
        </w:tc>
      </w:tr>
      <w:tr w:rsidR="006A40CE" w:rsidRPr="00823E6A" w14:paraId="5C679F2F" w14:textId="77777777" w:rsidTr="006A40CE">
        <w:trPr>
          <w:trHeight w:val="472"/>
        </w:trPr>
        <w:tc>
          <w:tcPr>
            <w:tcW w:w="6487" w:type="dxa"/>
            <w:gridSpan w:val="10"/>
            <w:vAlign w:val="center"/>
          </w:tcPr>
          <w:p w14:paraId="2A854C71" w14:textId="77777777" w:rsidR="006A40CE" w:rsidRPr="00823E6A" w:rsidRDefault="006A40CE" w:rsidP="006A40CE">
            <w:pPr>
              <w:jc w:val="left"/>
            </w:pPr>
            <w:r>
              <w:rPr>
                <w:rFonts w:hint="eastAsia"/>
              </w:rPr>
              <w:t>主要学术成就</w:t>
            </w:r>
          </w:p>
        </w:tc>
        <w:tc>
          <w:tcPr>
            <w:tcW w:w="1843" w:type="dxa"/>
            <w:vMerge/>
            <w:vAlign w:val="center"/>
          </w:tcPr>
          <w:p w14:paraId="56D249D7" w14:textId="77777777" w:rsidR="006A40CE" w:rsidRPr="00823E6A" w:rsidRDefault="006A40CE" w:rsidP="006A40CE">
            <w:pPr>
              <w:jc w:val="center"/>
            </w:pPr>
          </w:p>
        </w:tc>
      </w:tr>
      <w:tr w:rsidR="006A40CE" w:rsidRPr="00823E6A" w14:paraId="186A3ADB" w14:textId="77777777" w:rsidTr="006A40CE">
        <w:trPr>
          <w:trHeight w:val="2569"/>
        </w:trPr>
        <w:tc>
          <w:tcPr>
            <w:tcW w:w="8330" w:type="dxa"/>
            <w:gridSpan w:val="11"/>
            <w:vAlign w:val="center"/>
          </w:tcPr>
          <w:p w14:paraId="0E52C55D" w14:textId="77777777" w:rsidR="006A40CE" w:rsidRPr="00823E6A" w:rsidRDefault="006A40CE" w:rsidP="006A40CE">
            <w:pPr>
              <w:jc w:val="center"/>
            </w:pPr>
          </w:p>
        </w:tc>
      </w:tr>
      <w:tr w:rsidR="006A40CE" w:rsidRPr="00823E6A" w14:paraId="1EFE72DC" w14:textId="77777777" w:rsidTr="006A40CE">
        <w:trPr>
          <w:trHeight w:val="531"/>
        </w:trPr>
        <w:tc>
          <w:tcPr>
            <w:tcW w:w="8330" w:type="dxa"/>
            <w:gridSpan w:val="11"/>
            <w:vAlign w:val="center"/>
          </w:tcPr>
          <w:p w14:paraId="3E60B4A2" w14:textId="7134D573" w:rsidR="006A40CE" w:rsidRPr="00823E6A" w:rsidRDefault="002F4890" w:rsidP="006A40CE">
            <w:pPr>
              <w:jc w:val="left"/>
            </w:pPr>
            <w:r>
              <w:rPr>
                <w:rFonts w:hint="eastAsia"/>
              </w:rPr>
              <w:t>请陈述</w:t>
            </w:r>
            <w:r w:rsidR="006A40CE">
              <w:rPr>
                <w:rFonts w:hint="eastAsia"/>
              </w:rPr>
              <w:t>你应当被录取的理由</w:t>
            </w:r>
          </w:p>
        </w:tc>
      </w:tr>
      <w:tr w:rsidR="006A40CE" w:rsidRPr="00823E6A" w14:paraId="2395FE60" w14:textId="77777777" w:rsidTr="006A40CE">
        <w:trPr>
          <w:trHeight w:val="6457"/>
        </w:trPr>
        <w:tc>
          <w:tcPr>
            <w:tcW w:w="8330" w:type="dxa"/>
            <w:gridSpan w:val="11"/>
            <w:vAlign w:val="center"/>
          </w:tcPr>
          <w:p w14:paraId="22892AC1" w14:textId="77777777" w:rsidR="006A40CE" w:rsidRDefault="006A40CE" w:rsidP="006A40CE">
            <w:pPr>
              <w:jc w:val="center"/>
            </w:pPr>
          </w:p>
          <w:p w14:paraId="0339F6DF" w14:textId="77777777" w:rsidR="006A40CE" w:rsidRPr="00823E6A" w:rsidRDefault="006A40CE" w:rsidP="006A40CE">
            <w:pPr>
              <w:jc w:val="center"/>
            </w:pPr>
          </w:p>
          <w:p w14:paraId="61C08ACC" w14:textId="77777777" w:rsidR="006A40CE" w:rsidRPr="00823E6A" w:rsidRDefault="006A40CE" w:rsidP="006A40CE">
            <w:pPr>
              <w:jc w:val="center"/>
            </w:pPr>
          </w:p>
          <w:p w14:paraId="3299A062" w14:textId="77777777" w:rsidR="006A40CE" w:rsidRPr="00823E6A" w:rsidRDefault="006A40CE" w:rsidP="006A40CE">
            <w:pPr>
              <w:jc w:val="center"/>
            </w:pPr>
          </w:p>
          <w:p w14:paraId="4AAAAC23" w14:textId="77777777" w:rsidR="006A40CE" w:rsidRPr="00823E6A" w:rsidRDefault="006A40CE" w:rsidP="006A40CE">
            <w:pPr>
              <w:jc w:val="center"/>
            </w:pPr>
          </w:p>
          <w:p w14:paraId="109AA112" w14:textId="77777777" w:rsidR="006A40CE" w:rsidRPr="00823E6A" w:rsidRDefault="006A40CE" w:rsidP="006A40CE">
            <w:pPr>
              <w:jc w:val="center"/>
            </w:pPr>
          </w:p>
          <w:p w14:paraId="1721E7AA" w14:textId="77777777" w:rsidR="006A40CE" w:rsidRPr="00823E6A" w:rsidRDefault="006A40CE" w:rsidP="006A40CE">
            <w:pPr>
              <w:jc w:val="center"/>
            </w:pPr>
          </w:p>
          <w:p w14:paraId="0AC11A1C" w14:textId="77777777" w:rsidR="006A40CE" w:rsidRPr="00823E6A" w:rsidRDefault="006A40CE" w:rsidP="006A40CE">
            <w:pPr>
              <w:jc w:val="center"/>
            </w:pPr>
          </w:p>
          <w:p w14:paraId="2D13643D" w14:textId="77777777" w:rsidR="006A40CE" w:rsidRPr="00823E6A" w:rsidRDefault="006A40CE" w:rsidP="006A40CE">
            <w:pPr>
              <w:jc w:val="center"/>
            </w:pPr>
          </w:p>
          <w:p w14:paraId="5BF93740" w14:textId="77777777" w:rsidR="006A40CE" w:rsidRPr="00823E6A" w:rsidRDefault="006A40CE" w:rsidP="006A40CE">
            <w:pPr>
              <w:jc w:val="center"/>
            </w:pPr>
          </w:p>
          <w:p w14:paraId="02C969D8" w14:textId="77777777" w:rsidR="006A40CE" w:rsidRPr="00823E6A" w:rsidRDefault="006A40CE" w:rsidP="006A40CE">
            <w:pPr>
              <w:jc w:val="center"/>
            </w:pPr>
          </w:p>
          <w:p w14:paraId="03EE43E9" w14:textId="77777777" w:rsidR="006A40CE" w:rsidRPr="00823E6A" w:rsidRDefault="006A40CE" w:rsidP="006A40CE">
            <w:pPr>
              <w:jc w:val="center"/>
            </w:pPr>
          </w:p>
          <w:p w14:paraId="66AFFD36" w14:textId="77777777" w:rsidR="006A40CE" w:rsidRPr="00823E6A" w:rsidRDefault="006A40CE" w:rsidP="006A40CE">
            <w:pPr>
              <w:jc w:val="center"/>
            </w:pPr>
          </w:p>
          <w:p w14:paraId="089200F7" w14:textId="77777777" w:rsidR="006A40CE" w:rsidRDefault="006A40CE" w:rsidP="006A40CE">
            <w:pPr>
              <w:jc w:val="center"/>
            </w:pPr>
          </w:p>
          <w:p w14:paraId="643BADB0" w14:textId="77777777" w:rsidR="006A40CE" w:rsidRDefault="006A40CE" w:rsidP="006A40CE">
            <w:pPr>
              <w:tabs>
                <w:tab w:val="left" w:pos="5260"/>
              </w:tabs>
              <w:ind w:firstLine="4320"/>
              <w:jc w:val="center"/>
            </w:pPr>
          </w:p>
          <w:p w14:paraId="60832E59" w14:textId="77777777" w:rsidR="006A40CE" w:rsidRPr="00823E6A" w:rsidRDefault="006A40CE" w:rsidP="006A40CE">
            <w:pPr>
              <w:tabs>
                <w:tab w:val="left" w:pos="5260"/>
              </w:tabs>
              <w:ind w:firstLine="4320"/>
              <w:jc w:val="center"/>
            </w:pPr>
          </w:p>
        </w:tc>
      </w:tr>
    </w:tbl>
    <w:p w14:paraId="4C4C6DE2" w14:textId="1C7F9857" w:rsidR="00823E6A" w:rsidRPr="00823E6A" w:rsidRDefault="00823E6A" w:rsidP="00823E6A">
      <w:pPr>
        <w:rPr>
          <w:sz w:val="22"/>
        </w:rPr>
      </w:pPr>
      <w:r w:rsidRPr="00823E6A">
        <w:rPr>
          <w:rFonts w:hint="eastAsia"/>
          <w:sz w:val="22"/>
        </w:rPr>
        <w:t>请于</w:t>
      </w:r>
      <w:r w:rsidRPr="00823E6A">
        <w:rPr>
          <w:rFonts w:hint="eastAsia"/>
          <w:sz w:val="22"/>
        </w:rPr>
        <w:t>2015</w:t>
      </w:r>
      <w:r w:rsidRPr="00823E6A">
        <w:rPr>
          <w:rFonts w:hint="eastAsia"/>
          <w:sz w:val="22"/>
        </w:rPr>
        <w:t>年</w:t>
      </w:r>
      <w:r w:rsidRPr="00823E6A">
        <w:rPr>
          <w:rFonts w:hint="eastAsia"/>
          <w:sz w:val="22"/>
        </w:rPr>
        <w:t>3</w:t>
      </w:r>
      <w:r w:rsidRPr="00823E6A">
        <w:rPr>
          <w:rFonts w:hint="eastAsia"/>
          <w:sz w:val="22"/>
        </w:rPr>
        <w:t>月</w:t>
      </w:r>
      <w:r w:rsidRPr="00823E6A">
        <w:rPr>
          <w:rFonts w:hint="eastAsia"/>
          <w:sz w:val="22"/>
        </w:rPr>
        <w:t>30</w:t>
      </w:r>
      <w:r w:rsidRPr="00823E6A">
        <w:rPr>
          <w:rFonts w:hint="eastAsia"/>
          <w:sz w:val="22"/>
        </w:rPr>
        <w:t>日前将该表</w:t>
      </w:r>
      <w:r w:rsidR="006A40CE">
        <w:rPr>
          <w:rFonts w:hint="eastAsia"/>
          <w:sz w:val="22"/>
        </w:rPr>
        <w:t>和</w:t>
      </w:r>
      <w:r w:rsidR="0014265F">
        <w:rPr>
          <w:rFonts w:hint="eastAsia"/>
          <w:sz w:val="22"/>
        </w:rPr>
        <w:t>书评打包</w:t>
      </w:r>
      <w:r w:rsidRPr="00823E6A">
        <w:rPr>
          <w:rFonts w:hint="eastAsia"/>
          <w:sz w:val="22"/>
        </w:rPr>
        <w:t>发送至</w:t>
      </w:r>
      <w:r w:rsidRPr="00823E6A">
        <w:rPr>
          <w:rFonts w:hint="eastAsia"/>
          <w:sz w:val="22"/>
        </w:rPr>
        <w:t xml:space="preserve">shekefaxue@163.com. </w:t>
      </w:r>
      <w:r w:rsidR="0014265F">
        <w:rPr>
          <w:rFonts w:hint="eastAsia"/>
          <w:sz w:val="22"/>
        </w:rPr>
        <w:t>文件请按照“自荐</w:t>
      </w:r>
      <w:r w:rsidR="0014265F">
        <w:rPr>
          <w:rFonts w:hint="eastAsia"/>
          <w:sz w:val="22"/>
        </w:rPr>
        <w:t>+</w:t>
      </w:r>
      <w:r w:rsidR="0014265F">
        <w:rPr>
          <w:rFonts w:hint="eastAsia"/>
          <w:sz w:val="22"/>
        </w:rPr>
        <w:t>申请人</w:t>
      </w:r>
      <w:r w:rsidR="0014265F">
        <w:rPr>
          <w:rFonts w:hint="eastAsia"/>
          <w:sz w:val="22"/>
        </w:rPr>
        <w:t>+</w:t>
      </w:r>
      <w:r w:rsidR="0014265F">
        <w:rPr>
          <w:rFonts w:hint="eastAsia"/>
          <w:sz w:val="22"/>
        </w:rPr>
        <w:t>学校”的方式命名。</w:t>
      </w:r>
      <w:r w:rsidRPr="00823E6A">
        <w:rPr>
          <w:rFonts w:hint="eastAsia"/>
          <w:sz w:val="22"/>
        </w:rPr>
        <w:t>表格空间不够可另附纸。</w:t>
      </w:r>
      <w:bookmarkStart w:id="0" w:name="_GoBack"/>
      <w:bookmarkEnd w:id="0"/>
    </w:p>
    <w:sectPr w:rsidR="00823E6A" w:rsidRPr="00823E6A" w:rsidSect="00B6699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6A"/>
    <w:rsid w:val="001311E7"/>
    <w:rsid w:val="0014265F"/>
    <w:rsid w:val="001A35D6"/>
    <w:rsid w:val="002F4890"/>
    <w:rsid w:val="006A40CE"/>
    <w:rsid w:val="00823E6A"/>
    <w:rsid w:val="00835E0A"/>
    <w:rsid w:val="00B66998"/>
    <w:rsid w:val="00D3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7A4B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23E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23E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414B48-7F1D-B841-881A-DBBCE1D8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4</Characters>
  <Application>Microsoft Macintosh Word</Application>
  <DocSecurity>0</DocSecurity>
  <Lines>1</Lines>
  <Paragraphs>1</Paragraphs>
  <ScaleCrop>false</ScaleCrop>
  <Company>法学方向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锦程</dc:creator>
  <cp:keywords/>
  <dc:description/>
  <cp:lastModifiedBy>杨 锦程</cp:lastModifiedBy>
  <cp:revision>2</cp:revision>
  <dcterms:created xsi:type="dcterms:W3CDTF">2015-02-26T07:19:00Z</dcterms:created>
  <dcterms:modified xsi:type="dcterms:W3CDTF">2015-02-26T07:19:00Z</dcterms:modified>
</cp:coreProperties>
</file>